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3662" w14:textId="154F52F8" w:rsidR="007530F2" w:rsidRDefault="00ED4C82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486DB3" wp14:editId="4566D7C6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1326785" cy="466089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785" cy="466089"/>
                          <a:chOff x="0" y="9524"/>
                          <a:chExt cx="1142096" cy="385142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07817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773" y="9524"/>
                            <a:ext cx="1065323" cy="38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E998C" w14:textId="77777777" w:rsidR="00CE6B21" w:rsidRDefault="00CE6B21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Le nombre</w:t>
                              </w:r>
                            </w:p>
                            <w:p w14:paraId="6BCA9B33" w14:textId="524A9D63" w:rsidR="00262159" w:rsidRDefault="00CE6B21" w:rsidP="0026215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nité 4, </w:t>
                              </w:r>
                              <w:r w:rsidR="00D30C9D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86DB3" id="Group 10" o:spid="_x0000_s1026" style="position:absolute;margin-left:2.25pt;margin-top:.75pt;width:104.45pt;height:36.7pt;z-index:251660288;mso-position-horizontal-relative:margin;mso-width-relative:margin" coordorigin=",95" coordsize="11420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078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767;top:95;width:10653;height:3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EDE998C" w14:textId="77777777" w:rsidR="00CE6B21" w:rsidRDefault="00CE6B21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Le nombre</w:t>
                        </w:r>
                      </w:p>
                      <w:p w14:paraId="6BCA9B33" w14:textId="524A9D63" w:rsidR="00262159" w:rsidRDefault="00CE6B21" w:rsidP="0026215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Unité 4, </w:t>
                        </w:r>
                        <w:r w:rsidR="00D30C9D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 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B774" wp14:editId="0576AACD">
                <wp:simplePos x="0" y="0"/>
                <wp:positionH relativeFrom="page">
                  <wp:posOffset>-260350</wp:posOffset>
                </wp:positionH>
                <wp:positionV relativeFrom="paragraph">
                  <wp:posOffset>10160</wp:posOffset>
                </wp:positionV>
                <wp:extent cx="582930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46EAE" w14:textId="47714484" w:rsidR="00262159" w:rsidRDefault="00262159" w:rsidP="00262159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253B9D" w:rsidRPr="00253B9D">
                              <w:t xml:space="preserve">Droites de </w:t>
                            </w:r>
                            <w:r w:rsidR="00253B9D" w:rsidRPr="003305D1">
                              <w:rPr>
                                <w:lang w:val="fr-CA"/>
                              </w:rPr>
                              <w:t>centièmes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E470C69" w14:textId="77777777" w:rsidR="00262159" w:rsidRPr="008C0B5C" w:rsidRDefault="00262159" w:rsidP="00262159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B3F415" w14:textId="77777777" w:rsidR="00262159" w:rsidRDefault="00262159" w:rsidP="00262159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0A79E9A" w14:textId="77777777" w:rsidR="00262159" w:rsidRDefault="00262159" w:rsidP="00262159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B774" id="Text Box 9" o:spid="_x0000_s1029" type="#_x0000_t202" style="position:absolute;margin-left:-20.5pt;margin-top:.8pt;width:45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" fillcolor="white [3201]" stroked="f" strokeweight=".5pt">
                <v:textbox>
                  <w:txbxContent>
                    <w:p w14:paraId="6AF46EAE" w14:textId="47714484" w:rsidR="00262159" w:rsidRDefault="00262159" w:rsidP="00262159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253B9D" w:rsidRPr="00253B9D">
                        <w:t xml:space="preserve">Droites de </w:t>
                      </w:r>
                      <w:r w:rsidR="00253B9D" w:rsidRPr="003305D1">
                        <w:rPr>
                          <w:lang w:val="fr-CA"/>
                        </w:rPr>
                        <w:t>centièmes</w:t>
                      </w:r>
                      <w:r>
                        <w:br/>
                        <w:t xml:space="preserve">       </w:t>
                      </w:r>
                    </w:p>
                    <w:p w14:paraId="3E470C69" w14:textId="77777777" w:rsidR="00262159" w:rsidRPr="008C0B5C" w:rsidRDefault="00262159" w:rsidP="00262159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46B3F415" w14:textId="77777777" w:rsidR="00262159" w:rsidRDefault="00262159" w:rsidP="00262159">
                      <w:pPr>
                        <w:pStyle w:val="H1"/>
                      </w:pPr>
                      <w:r>
                        <w:tab/>
                      </w:r>
                    </w:p>
                    <w:p w14:paraId="00A79E9A" w14:textId="77777777" w:rsidR="00262159" w:rsidRDefault="00262159" w:rsidP="00262159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D728E5" w14:textId="6BED9A8F" w:rsidR="00262159" w:rsidRDefault="00262159" w:rsidP="0026215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</w:p>
    <w:p w14:paraId="338302E8" w14:textId="27690CA2" w:rsidR="00CE582A" w:rsidRPr="00CE582A" w:rsidRDefault="00CE582A" w:rsidP="00B21D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79F2FF" wp14:editId="0416646B">
            <wp:extent cx="7549200" cy="5032800"/>
            <wp:effectExtent l="952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9200" cy="50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82A" w:rsidRPr="00CE582A" w:rsidSect="00825D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62E4" w14:textId="77777777" w:rsidR="001518F5" w:rsidRDefault="001518F5" w:rsidP="00D34720">
      <w:r>
        <w:separator/>
      </w:r>
    </w:p>
  </w:endnote>
  <w:endnote w:type="continuationSeparator" w:id="0">
    <w:p w14:paraId="0D72A6F2" w14:textId="77777777" w:rsidR="001518F5" w:rsidRDefault="001518F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C841" w14:textId="77777777" w:rsidR="00EC2D71" w:rsidRDefault="00EC2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5E4B" w14:textId="50E4A646" w:rsidR="0058582B" w:rsidRDefault="0058582B" w:rsidP="005858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EC2D71">
      <w:rPr>
        <w:rFonts w:ascii="Arial" w:hAnsi="Arial" w:cs="Arial"/>
        <w:b/>
        <w:sz w:val="15"/>
        <w:szCs w:val="15"/>
        <w:lang w:val="fr-CA"/>
      </w:rPr>
      <w:t>4 Alberta</w:t>
    </w:r>
    <w:r>
      <w:rPr>
        <w:rFonts w:ascii="Arial" w:hAnsi="Arial" w:cs="Arial"/>
        <w:b/>
        <w:sz w:val="15"/>
        <w:szCs w:val="15"/>
        <w:lang w:val="fr-CA"/>
      </w:rPr>
      <w:t>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2B462CC" w:rsidR="00D34720" w:rsidRPr="0058582B" w:rsidRDefault="0058582B" w:rsidP="0058582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BA37144" wp14:editId="483D4AF1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EC2D71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58582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FC6C" w14:textId="77777777" w:rsidR="00EC2D71" w:rsidRDefault="00EC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8CB5" w14:textId="77777777" w:rsidR="001518F5" w:rsidRDefault="001518F5" w:rsidP="00D34720">
      <w:r>
        <w:separator/>
      </w:r>
    </w:p>
  </w:footnote>
  <w:footnote w:type="continuationSeparator" w:id="0">
    <w:p w14:paraId="2F0C4FD2" w14:textId="77777777" w:rsidR="001518F5" w:rsidRDefault="001518F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D051" w14:textId="77777777" w:rsidR="00EC2D71" w:rsidRDefault="00EC2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0E101D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8582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6791" w14:textId="77777777" w:rsidR="00EC2D71" w:rsidRDefault="00EC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68FF"/>
    <w:rsid w:val="000300D8"/>
    <w:rsid w:val="00033261"/>
    <w:rsid w:val="00085E9A"/>
    <w:rsid w:val="000A0D6E"/>
    <w:rsid w:val="000C16AF"/>
    <w:rsid w:val="000C3010"/>
    <w:rsid w:val="000C4501"/>
    <w:rsid w:val="000D7D4C"/>
    <w:rsid w:val="000F6505"/>
    <w:rsid w:val="00116790"/>
    <w:rsid w:val="00140CA9"/>
    <w:rsid w:val="001518F5"/>
    <w:rsid w:val="00165C8E"/>
    <w:rsid w:val="00170EB9"/>
    <w:rsid w:val="0017584D"/>
    <w:rsid w:val="001C04A3"/>
    <w:rsid w:val="001D4EE3"/>
    <w:rsid w:val="001E0F06"/>
    <w:rsid w:val="001F7C12"/>
    <w:rsid w:val="00211CA8"/>
    <w:rsid w:val="00253B9D"/>
    <w:rsid w:val="00257E5C"/>
    <w:rsid w:val="00260228"/>
    <w:rsid w:val="00262159"/>
    <w:rsid w:val="00295057"/>
    <w:rsid w:val="002A53CB"/>
    <w:rsid w:val="002D4E42"/>
    <w:rsid w:val="002E207E"/>
    <w:rsid w:val="003305D1"/>
    <w:rsid w:val="0033109D"/>
    <w:rsid w:val="00336D11"/>
    <w:rsid w:val="0034557E"/>
    <w:rsid w:val="00361F0D"/>
    <w:rsid w:val="00366CCD"/>
    <w:rsid w:val="00383490"/>
    <w:rsid w:val="00394469"/>
    <w:rsid w:val="003A4AD0"/>
    <w:rsid w:val="003B2DB1"/>
    <w:rsid w:val="0040342B"/>
    <w:rsid w:val="00406998"/>
    <w:rsid w:val="00407A87"/>
    <w:rsid w:val="00436C5D"/>
    <w:rsid w:val="00486E6F"/>
    <w:rsid w:val="004A29D4"/>
    <w:rsid w:val="004D528E"/>
    <w:rsid w:val="004F7E15"/>
    <w:rsid w:val="00502182"/>
    <w:rsid w:val="0053655D"/>
    <w:rsid w:val="0058582B"/>
    <w:rsid w:val="005912EC"/>
    <w:rsid w:val="005A0757"/>
    <w:rsid w:val="005A2DFB"/>
    <w:rsid w:val="005B49B7"/>
    <w:rsid w:val="005C5172"/>
    <w:rsid w:val="005E064A"/>
    <w:rsid w:val="006031EC"/>
    <w:rsid w:val="0061030A"/>
    <w:rsid w:val="0063687F"/>
    <w:rsid w:val="00645719"/>
    <w:rsid w:val="00647880"/>
    <w:rsid w:val="0067608A"/>
    <w:rsid w:val="00677CDA"/>
    <w:rsid w:val="00696EE0"/>
    <w:rsid w:val="006D480C"/>
    <w:rsid w:val="006E57AD"/>
    <w:rsid w:val="006F4E10"/>
    <w:rsid w:val="00736C10"/>
    <w:rsid w:val="007530F2"/>
    <w:rsid w:val="00767914"/>
    <w:rsid w:val="00767BFC"/>
    <w:rsid w:val="00801B22"/>
    <w:rsid w:val="008121C7"/>
    <w:rsid w:val="00815073"/>
    <w:rsid w:val="00825DAC"/>
    <w:rsid w:val="00836AE6"/>
    <w:rsid w:val="0086049B"/>
    <w:rsid w:val="00870AD2"/>
    <w:rsid w:val="00873135"/>
    <w:rsid w:val="008B6E39"/>
    <w:rsid w:val="008E5725"/>
    <w:rsid w:val="00900AD2"/>
    <w:rsid w:val="00940393"/>
    <w:rsid w:val="0094230B"/>
    <w:rsid w:val="009616D0"/>
    <w:rsid w:val="009706D6"/>
    <w:rsid w:val="009A0E86"/>
    <w:rsid w:val="009B090B"/>
    <w:rsid w:val="009D05EC"/>
    <w:rsid w:val="00A453D3"/>
    <w:rsid w:val="00AB31BD"/>
    <w:rsid w:val="00AB5722"/>
    <w:rsid w:val="00AD51D1"/>
    <w:rsid w:val="00AE3EBA"/>
    <w:rsid w:val="00B11E6A"/>
    <w:rsid w:val="00B21D3B"/>
    <w:rsid w:val="00B63D57"/>
    <w:rsid w:val="00B920FB"/>
    <w:rsid w:val="00BA4864"/>
    <w:rsid w:val="00BB3F41"/>
    <w:rsid w:val="00BD4C02"/>
    <w:rsid w:val="00BF46B0"/>
    <w:rsid w:val="00C3059F"/>
    <w:rsid w:val="00C65107"/>
    <w:rsid w:val="00C718FB"/>
    <w:rsid w:val="00C80188"/>
    <w:rsid w:val="00C90841"/>
    <w:rsid w:val="00C94FB5"/>
    <w:rsid w:val="00C96742"/>
    <w:rsid w:val="00CE582A"/>
    <w:rsid w:val="00CE6B21"/>
    <w:rsid w:val="00CE74B1"/>
    <w:rsid w:val="00D01712"/>
    <w:rsid w:val="00D30C9D"/>
    <w:rsid w:val="00D34720"/>
    <w:rsid w:val="00D4651A"/>
    <w:rsid w:val="00D5070B"/>
    <w:rsid w:val="00D61387"/>
    <w:rsid w:val="00D72114"/>
    <w:rsid w:val="00D92395"/>
    <w:rsid w:val="00DA0430"/>
    <w:rsid w:val="00DB61AE"/>
    <w:rsid w:val="00DC1A6B"/>
    <w:rsid w:val="00DD3693"/>
    <w:rsid w:val="00DE03F7"/>
    <w:rsid w:val="00DF212D"/>
    <w:rsid w:val="00DF5067"/>
    <w:rsid w:val="00E1030E"/>
    <w:rsid w:val="00E155B4"/>
    <w:rsid w:val="00E32F8B"/>
    <w:rsid w:val="00E50AE2"/>
    <w:rsid w:val="00EC2D71"/>
    <w:rsid w:val="00ED4C82"/>
    <w:rsid w:val="00EE511B"/>
    <w:rsid w:val="00F307F6"/>
    <w:rsid w:val="00F42266"/>
    <w:rsid w:val="00F50293"/>
    <w:rsid w:val="00F80C41"/>
    <w:rsid w:val="00FE583C"/>
    <w:rsid w:val="35B5E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26215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04683-BE55-48E2-9415-15D3568A19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3CB3-CD7D-47E0-9622-907872E72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E2E47-3E57-4A0D-AD14-F7C761DB4A5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DD0709C-135D-41F2-A2B4-89D87D760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1</cp:revision>
  <cp:lastPrinted>2020-09-01T15:30:00Z</cp:lastPrinted>
  <dcterms:created xsi:type="dcterms:W3CDTF">2023-05-18T10:53:00Z</dcterms:created>
  <dcterms:modified xsi:type="dcterms:W3CDTF">2023-06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